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EE" w:rsidRPr="00972550" w:rsidRDefault="00972550" w:rsidP="00972550">
      <w:bookmarkStart w:id="0" w:name="_GoBack"/>
      <w:r>
        <w:rPr>
          <w:noProof/>
          <w:lang w:eastAsia="de-CH"/>
        </w:rPr>
        <w:drawing>
          <wp:inline distT="0" distB="0" distL="0" distR="0">
            <wp:extent cx="3905250" cy="3114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0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de-CH"/>
        </w:rPr>
        <w:drawing>
          <wp:inline distT="0" distB="0" distL="0" distR="0">
            <wp:extent cx="2876550" cy="295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5760720" cy="2439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lastRenderedPageBreak/>
        <w:drawing>
          <wp:inline distT="0" distB="0" distL="0" distR="0">
            <wp:extent cx="3615070" cy="1820287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654" cy="18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3700131" cy="17201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17" cy="17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3715986" cy="16267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2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/>
                    <a:stretch/>
                  </pic:blipFill>
                  <pic:spPr bwMode="auto">
                    <a:xfrm>
                      <a:off x="0" y="0"/>
                      <a:ext cx="3748331" cy="164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32EE" w:rsidRPr="009725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EE"/>
    <w:rsid w:val="0048429D"/>
    <w:rsid w:val="00641140"/>
    <w:rsid w:val="006932EE"/>
    <w:rsid w:val="0097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3426A9-C9FB-487A-A54E-23903AEC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6902-1E6B-4976-A4BE-95771308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unkeler</dc:creator>
  <cp:keywords/>
  <dc:description/>
  <cp:lastModifiedBy>Bruno Hunkeler</cp:lastModifiedBy>
  <cp:revision>1</cp:revision>
  <cp:lastPrinted>2015-08-30T08:45:00Z</cp:lastPrinted>
  <dcterms:created xsi:type="dcterms:W3CDTF">2015-08-30T07:14:00Z</dcterms:created>
  <dcterms:modified xsi:type="dcterms:W3CDTF">2015-08-30T08:46:00Z</dcterms:modified>
</cp:coreProperties>
</file>